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9B" w:rsidRDefault="002F279B" w:rsidP="002F279B">
      <w:pPr>
        <w:jc w:val="center"/>
        <w:rPr>
          <w:sz w:val="32"/>
          <w:szCs w:val="32"/>
        </w:rPr>
      </w:pPr>
    </w:p>
    <w:p w:rsidR="002F279B" w:rsidRDefault="002F279B" w:rsidP="002F279B">
      <w:pPr>
        <w:jc w:val="center"/>
        <w:rPr>
          <w:sz w:val="32"/>
          <w:szCs w:val="32"/>
        </w:rPr>
      </w:pPr>
    </w:p>
    <w:p w:rsidR="002F279B" w:rsidRPr="002F279B" w:rsidRDefault="00A67352" w:rsidP="002F279B">
      <w:pPr>
        <w:jc w:val="center"/>
        <w:rPr>
          <w:sz w:val="32"/>
          <w:szCs w:val="32"/>
        </w:rPr>
      </w:pPr>
      <w:r w:rsidRPr="002F279B">
        <w:rPr>
          <w:sz w:val="32"/>
          <w:szCs w:val="32"/>
        </w:rPr>
        <w:t>Képes összefoglaló a megvalósított Határtalanul pályázati projektről:</w:t>
      </w:r>
    </w:p>
    <w:p w:rsidR="002F279B" w:rsidRDefault="002F279B" w:rsidP="002F279B">
      <w:pPr>
        <w:jc w:val="center"/>
        <w:rPr>
          <w:sz w:val="40"/>
          <w:szCs w:val="40"/>
        </w:rPr>
      </w:pPr>
    </w:p>
    <w:p w:rsidR="002F279B" w:rsidRDefault="002F279B" w:rsidP="002F279B">
      <w:pPr>
        <w:jc w:val="center"/>
        <w:rPr>
          <w:sz w:val="40"/>
          <w:szCs w:val="40"/>
        </w:rPr>
      </w:pPr>
    </w:p>
    <w:p w:rsidR="00A67352" w:rsidRPr="002F279B" w:rsidRDefault="002F279B" w:rsidP="002F279B">
      <w:pPr>
        <w:jc w:val="center"/>
        <w:rPr>
          <w:sz w:val="40"/>
          <w:szCs w:val="40"/>
        </w:rPr>
      </w:pPr>
      <w:r w:rsidRPr="002F279B">
        <w:rPr>
          <w:sz w:val="40"/>
          <w:szCs w:val="40"/>
        </w:rPr>
        <w:t>„Múltunk tükörcserepeinek nyomában</w:t>
      </w:r>
      <w:proofErr w:type="gramStart"/>
      <w:r w:rsidRPr="002F279B">
        <w:rPr>
          <w:sz w:val="40"/>
          <w:szCs w:val="40"/>
        </w:rPr>
        <w:t>….</w:t>
      </w:r>
      <w:proofErr w:type="gramEnd"/>
      <w:r w:rsidRPr="002F279B">
        <w:rPr>
          <w:sz w:val="40"/>
          <w:szCs w:val="40"/>
        </w:rPr>
        <w:t>” – tanulmányi kirándulás Erdélyben</w:t>
      </w:r>
    </w:p>
    <w:p w:rsidR="00A67352" w:rsidRPr="002F279B" w:rsidRDefault="00A67352" w:rsidP="002F279B">
      <w:pPr>
        <w:jc w:val="center"/>
        <w:rPr>
          <w:sz w:val="24"/>
          <w:szCs w:val="24"/>
        </w:rPr>
      </w:pPr>
      <w:r w:rsidRPr="002F279B">
        <w:rPr>
          <w:sz w:val="24"/>
          <w:szCs w:val="24"/>
        </w:rPr>
        <w:t>Pályázati azonosító: HAT-</w:t>
      </w:r>
      <w:r w:rsidR="002F279B" w:rsidRPr="002F279B">
        <w:rPr>
          <w:sz w:val="24"/>
          <w:szCs w:val="24"/>
        </w:rPr>
        <w:t>17-01-2017-00336</w:t>
      </w:r>
    </w:p>
    <w:p w:rsidR="002F279B" w:rsidRDefault="002F279B" w:rsidP="002F279B">
      <w:pPr>
        <w:jc w:val="center"/>
        <w:rPr>
          <w:sz w:val="24"/>
          <w:szCs w:val="24"/>
        </w:rPr>
      </w:pPr>
    </w:p>
    <w:p w:rsidR="002F279B" w:rsidRDefault="002F279B" w:rsidP="002F279B">
      <w:pPr>
        <w:jc w:val="center"/>
        <w:rPr>
          <w:sz w:val="24"/>
          <w:szCs w:val="24"/>
        </w:rPr>
      </w:pPr>
    </w:p>
    <w:p w:rsidR="002F279B" w:rsidRPr="002F279B" w:rsidRDefault="002F279B" w:rsidP="002F279B">
      <w:pPr>
        <w:jc w:val="center"/>
        <w:rPr>
          <w:sz w:val="24"/>
          <w:szCs w:val="24"/>
        </w:rPr>
      </w:pPr>
      <w:r w:rsidRPr="002F279B">
        <w:rPr>
          <w:sz w:val="24"/>
          <w:szCs w:val="24"/>
        </w:rPr>
        <w:t>Pályázati időszak: 2018. április 9-júniius 15.</w:t>
      </w:r>
    </w:p>
    <w:p w:rsidR="002F279B" w:rsidRDefault="002F279B" w:rsidP="002F279B">
      <w:pPr>
        <w:jc w:val="center"/>
        <w:rPr>
          <w:sz w:val="24"/>
          <w:szCs w:val="24"/>
        </w:rPr>
      </w:pPr>
    </w:p>
    <w:p w:rsidR="002F279B" w:rsidRDefault="002F279B" w:rsidP="002F279B">
      <w:pPr>
        <w:jc w:val="center"/>
        <w:rPr>
          <w:sz w:val="24"/>
          <w:szCs w:val="24"/>
        </w:rPr>
      </w:pPr>
    </w:p>
    <w:p w:rsidR="002F279B" w:rsidRDefault="002F279B" w:rsidP="002F279B">
      <w:pPr>
        <w:jc w:val="center"/>
        <w:rPr>
          <w:sz w:val="24"/>
          <w:szCs w:val="24"/>
        </w:rPr>
      </w:pPr>
      <w:r w:rsidRPr="002F279B">
        <w:rPr>
          <w:sz w:val="24"/>
          <w:szCs w:val="24"/>
        </w:rPr>
        <w:t>A programban részt vett</w:t>
      </w:r>
      <w:r w:rsidR="009152DF">
        <w:rPr>
          <w:sz w:val="24"/>
          <w:szCs w:val="24"/>
        </w:rPr>
        <w:t xml:space="preserve"> 42 fő diák és 4 fő pedagógus a</w:t>
      </w:r>
      <w:r w:rsidRPr="002F279B">
        <w:rPr>
          <w:sz w:val="24"/>
          <w:szCs w:val="24"/>
        </w:rPr>
        <w:t xml:space="preserve"> Budapest XXI. Kerületi Herman Ottó és Móra Ferenc Általános Iskolákból</w:t>
      </w:r>
      <w:r w:rsidR="009152DF">
        <w:rPr>
          <w:sz w:val="24"/>
          <w:szCs w:val="24"/>
        </w:rPr>
        <w:t>.</w:t>
      </w:r>
    </w:p>
    <w:p w:rsidR="002F279B" w:rsidRDefault="002F279B" w:rsidP="002F279B">
      <w:pPr>
        <w:jc w:val="center"/>
        <w:rPr>
          <w:sz w:val="24"/>
          <w:szCs w:val="24"/>
        </w:rPr>
      </w:pPr>
    </w:p>
    <w:p w:rsidR="002F279B" w:rsidRDefault="002F279B" w:rsidP="002F279B">
      <w:pPr>
        <w:jc w:val="center"/>
        <w:rPr>
          <w:sz w:val="24"/>
          <w:szCs w:val="24"/>
        </w:rPr>
      </w:pPr>
    </w:p>
    <w:p w:rsidR="002F279B" w:rsidRPr="002F279B" w:rsidRDefault="002F279B" w:rsidP="002F279B">
      <w:pPr>
        <w:jc w:val="center"/>
      </w:pPr>
      <w:r w:rsidRPr="002F279B">
        <w:t>Készítette: Kovácsné Gergely Julianna</w:t>
      </w:r>
    </w:p>
    <w:p w:rsidR="002F279B" w:rsidRDefault="002F279B" w:rsidP="002F279B">
      <w:pPr>
        <w:jc w:val="center"/>
      </w:pPr>
      <w:proofErr w:type="gramStart"/>
      <w:r w:rsidRPr="002F279B">
        <w:t>projektvezető</w:t>
      </w:r>
      <w:proofErr w:type="gramEnd"/>
      <w:r w:rsidRPr="002F279B">
        <w:t xml:space="preserve"> tanár</w:t>
      </w:r>
    </w:p>
    <w:p w:rsidR="00A748A3" w:rsidRPr="00A748A3" w:rsidRDefault="00D91023" w:rsidP="00A748A3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66933">
        <w:rPr>
          <w:sz w:val="24"/>
          <w:szCs w:val="24"/>
        </w:rPr>
        <w:lastRenderedPageBreak/>
        <w:t xml:space="preserve">Előkészítő óra: 2018. április 23. Helyszín: Móra Ferenc Általános Iskola </w:t>
      </w:r>
    </w:p>
    <w:p w:rsidR="00A748A3" w:rsidRDefault="00A748A3" w:rsidP="00BF1ADE">
      <w:pPr>
        <w:pStyle w:val="Listaszerbekezds"/>
        <w:rPr>
          <w:sz w:val="24"/>
          <w:szCs w:val="24"/>
        </w:rPr>
      </w:pPr>
    </w:p>
    <w:p w:rsidR="00A748A3" w:rsidRPr="00A748A3" w:rsidRDefault="00A748A3" w:rsidP="00A748A3">
      <w:pPr>
        <w:pStyle w:val="Listaszerbekezds"/>
        <w:ind w:left="3552" w:firstLine="696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hu-HU"/>
        </w:rPr>
        <w:drawing>
          <wp:inline distT="0" distB="0" distL="0" distR="0" wp14:anchorId="1CCA1065">
            <wp:extent cx="2407920" cy="181038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Erdély - Székelyföld</w:t>
      </w:r>
    </w:p>
    <w:p w:rsidR="00706BA7" w:rsidRDefault="00706BA7" w:rsidP="00706BA7"/>
    <w:p w:rsidR="00706BA7" w:rsidRDefault="00706BA7" w:rsidP="00A748A3">
      <w:pPr>
        <w:ind w:left="1416" w:firstLine="708"/>
      </w:pPr>
      <w:r w:rsidRPr="00706BA7">
        <w:rPr>
          <w:noProof/>
          <w:lang w:eastAsia="hu-HU"/>
        </w:rPr>
        <w:drawing>
          <wp:inline distT="0" distB="0" distL="0" distR="0">
            <wp:extent cx="2673745" cy="1809668"/>
            <wp:effectExtent l="0" t="0" r="0" b="635"/>
            <wp:docPr id="1" name="Kép 1" descr="C:\Users\User\Desktop\képek Kristóftól\Móráb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épek Kristóftól\Mórába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68" cy="18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ADE">
        <w:tab/>
      </w:r>
      <w:r w:rsidR="00BF1ADE">
        <w:tab/>
      </w:r>
      <w:r w:rsidR="00BF1ADE">
        <w:rPr>
          <w:noProof/>
          <w:lang w:eastAsia="hu-HU"/>
        </w:rPr>
        <w:drawing>
          <wp:inline distT="0" distB="0" distL="0" distR="0" wp14:anchorId="2A59E1E2">
            <wp:extent cx="2386965" cy="1788808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96" cy="179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1ADE">
        <w:tab/>
      </w:r>
    </w:p>
    <w:p w:rsidR="00A748A3" w:rsidRDefault="00A748A3" w:rsidP="00A748A3">
      <w:pPr>
        <w:ind w:left="1416" w:firstLine="708"/>
      </w:pPr>
    </w:p>
    <w:p w:rsidR="00A748A3" w:rsidRPr="00A748A3" w:rsidRDefault="00A748A3" w:rsidP="00A748A3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748A3">
        <w:rPr>
          <w:sz w:val="24"/>
          <w:szCs w:val="24"/>
        </w:rPr>
        <w:t>Miről szól a pályázati projektünk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Koszorúk, melyeket vinni fogunk.</w:t>
      </w:r>
    </w:p>
    <w:p w:rsidR="00BF1ADE" w:rsidRDefault="00BF1ADE" w:rsidP="00BF1ADE">
      <w:pPr>
        <w:ind w:left="1416" w:firstLine="708"/>
      </w:pPr>
    </w:p>
    <w:p w:rsidR="00033DD2" w:rsidRDefault="00033DD2" w:rsidP="00033DD2">
      <w:pPr>
        <w:rPr>
          <w:sz w:val="24"/>
          <w:szCs w:val="24"/>
        </w:rPr>
      </w:pPr>
    </w:p>
    <w:p w:rsidR="003D6506" w:rsidRPr="00033DD2" w:rsidRDefault="00866933" w:rsidP="00033DD2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033DD2">
        <w:rPr>
          <w:sz w:val="24"/>
          <w:szCs w:val="24"/>
        </w:rPr>
        <w:lastRenderedPageBreak/>
        <w:t>A Petőfi Irodalmi Múzeumban jártunk 2018. április 25. „Arany 200” kiállítás megtekintése múzeumpedagógiai foglalkozással egybekötve:</w:t>
      </w:r>
    </w:p>
    <w:p w:rsidR="003D6506" w:rsidRDefault="00B35246" w:rsidP="009A176F">
      <w:pPr>
        <w:ind w:firstLine="360"/>
      </w:pPr>
      <w:r w:rsidRPr="00B35246">
        <w:rPr>
          <w:noProof/>
          <w:lang w:eastAsia="hu-HU"/>
        </w:rPr>
        <w:drawing>
          <wp:inline distT="0" distB="0" distL="0" distR="0">
            <wp:extent cx="3571875" cy="1971675"/>
            <wp:effectExtent l="0" t="0" r="9525" b="9525"/>
            <wp:docPr id="2" name="Kép 2" descr="C:\Users\User\Desktop\képek Kristóftól\36309645_1039057016249806_4810857400133222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épek Kristóftól\36309645_1039057016249806_481085740013322240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DD2">
        <w:tab/>
      </w:r>
      <w:r w:rsidR="00033DD2">
        <w:tab/>
      </w:r>
      <w:r w:rsidR="00B33D45">
        <w:tab/>
      </w:r>
      <w:r w:rsidR="00B33D45" w:rsidRPr="00B33D45">
        <w:rPr>
          <w:noProof/>
          <w:lang w:eastAsia="hu-HU"/>
        </w:rPr>
        <w:drawing>
          <wp:inline distT="0" distB="0" distL="0" distR="0">
            <wp:extent cx="3628390" cy="1971675"/>
            <wp:effectExtent l="0" t="0" r="0" b="9525"/>
            <wp:docPr id="3" name="Kép 3" descr="C:\Users\User\Desktop\képek Mártitól\36308738_10214417884994192_6999258372633526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épek Mártitól\36308738_10214417884994192_699925837263352627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26" cy="19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D2" w:rsidRDefault="00033DD2" w:rsidP="003D6506"/>
    <w:p w:rsidR="00033DD2" w:rsidRDefault="00784F2D" w:rsidP="009A176F">
      <w:pPr>
        <w:ind w:left="2832" w:firstLine="708"/>
      </w:pPr>
      <w:r>
        <w:rPr>
          <w:noProof/>
          <w:lang w:eastAsia="hu-HU"/>
        </w:rPr>
        <w:drawing>
          <wp:inline distT="0" distB="0" distL="0" distR="0" wp14:anchorId="6E032793">
            <wp:extent cx="3981450" cy="26701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  <w:t>„Arany 200” kiállítás</w:t>
      </w:r>
    </w:p>
    <w:p w:rsidR="00033DD2" w:rsidRDefault="003E30BD" w:rsidP="003D6506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3E30BD">
        <w:rPr>
          <w:sz w:val="24"/>
          <w:szCs w:val="24"/>
        </w:rPr>
        <w:lastRenderedPageBreak/>
        <w:t>A Fiumei úti Nem</w:t>
      </w:r>
      <w:r w:rsidR="003439C7">
        <w:rPr>
          <w:sz w:val="24"/>
          <w:szCs w:val="24"/>
        </w:rPr>
        <w:t>zeti Sírkertben: 2018. május 16-án</w:t>
      </w:r>
      <w:r w:rsidR="00E2439D">
        <w:rPr>
          <w:sz w:val="24"/>
          <w:szCs w:val="24"/>
        </w:rPr>
        <w:t>: Arany János, Batthyány Lajos, Kossuth Lajos síremlékeinél</w:t>
      </w:r>
    </w:p>
    <w:p w:rsidR="00E2439D" w:rsidRPr="00075050" w:rsidRDefault="00E2439D" w:rsidP="00E2439D">
      <w:pPr>
        <w:pStyle w:val="Listaszerbekezds"/>
        <w:rPr>
          <w:sz w:val="24"/>
          <w:szCs w:val="24"/>
        </w:rPr>
      </w:pPr>
    </w:p>
    <w:p w:rsidR="00075050" w:rsidRDefault="00075050" w:rsidP="00E2439D">
      <w:pPr>
        <w:ind w:left="2124" w:firstLine="708"/>
      </w:pPr>
      <w:r>
        <w:rPr>
          <w:noProof/>
          <w:lang w:eastAsia="hu-HU"/>
        </w:rPr>
        <w:drawing>
          <wp:inline distT="0" distB="0" distL="0" distR="0" wp14:anchorId="562AE83B">
            <wp:extent cx="5553710" cy="2390775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39D">
        <w:t xml:space="preserve"> </w:t>
      </w:r>
      <w:r w:rsidR="00E2439D">
        <w:tab/>
      </w:r>
    </w:p>
    <w:p w:rsidR="003D6506" w:rsidRDefault="003D6506" w:rsidP="003D6506"/>
    <w:p w:rsidR="003D6506" w:rsidRDefault="00075050" w:rsidP="00075050">
      <w:pPr>
        <w:ind w:firstLine="708"/>
      </w:pPr>
      <w:r>
        <w:rPr>
          <w:noProof/>
          <w:lang w:eastAsia="hu-HU"/>
        </w:rPr>
        <w:drawing>
          <wp:inline distT="0" distB="0" distL="0" distR="0" wp14:anchorId="3156613F">
            <wp:extent cx="3552825" cy="21621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77523753">
            <wp:extent cx="3377565" cy="2183765"/>
            <wp:effectExtent l="0" t="0" r="0" b="698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506" w:rsidRPr="005C6EA1" w:rsidRDefault="00E2439D" w:rsidP="00E2439D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5C6EA1">
        <w:rPr>
          <w:sz w:val="24"/>
          <w:szCs w:val="24"/>
        </w:rPr>
        <w:lastRenderedPageBreak/>
        <w:t>Az utazás első programeleme: Nagyvárad: Vár, Szent László Múzeum és a székesegyház 2018. május 21.</w:t>
      </w:r>
    </w:p>
    <w:p w:rsidR="00E2439D" w:rsidRDefault="00E2439D" w:rsidP="00E2439D">
      <w:pPr>
        <w:ind w:left="360"/>
      </w:pPr>
    </w:p>
    <w:p w:rsidR="003D6506" w:rsidRDefault="00FC7E05" w:rsidP="003D6506">
      <w:r>
        <w:rPr>
          <w:noProof/>
          <w:lang w:eastAsia="hu-HU"/>
        </w:rPr>
        <w:drawing>
          <wp:inline distT="0" distB="0" distL="0" distR="0" wp14:anchorId="5506C531">
            <wp:extent cx="2868518" cy="2152650"/>
            <wp:effectExtent l="0" t="0" r="825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25" cy="2155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2FDC8EB1">
            <wp:extent cx="2473044" cy="3733800"/>
            <wp:effectExtent l="0" t="0" r="38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20" cy="3740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59D47388">
            <wp:extent cx="2094352" cy="3725545"/>
            <wp:effectExtent l="0" t="0" r="1270" b="825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31" cy="373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E05" w:rsidRDefault="00FC7E05" w:rsidP="003D6506"/>
    <w:p w:rsidR="00FC7E05" w:rsidRPr="005C6EA1" w:rsidRDefault="00FC7E05" w:rsidP="00FC7E05">
      <w:pPr>
        <w:ind w:left="708" w:firstLine="708"/>
        <w:rPr>
          <w:sz w:val="24"/>
          <w:szCs w:val="24"/>
        </w:rPr>
      </w:pPr>
      <w:r w:rsidRPr="005C6EA1">
        <w:rPr>
          <w:sz w:val="24"/>
          <w:szCs w:val="24"/>
        </w:rPr>
        <w:t>A Vár udvar</w:t>
      </w:r>
      <w:r w:rsidR="005C6EA1">
        <w:rPr>
          <w:sz w:val="24"/>
          <w:szCs w:val="24"/>
        </w:rPr>
        <w:t>án.</w:t>
      </w:r>
      <w:r w:rsidR="005C6EA1">
        <w:rPr>
          <w:sz w:val="24"/>
          <w:szCs w:val="24"/>
        </w:rPr>
        <w:tab/>
      </w:r>
      <w:r w:rsidR="005C6EA1">
        <w:rPr>
          <w:sz w:val="24"/>
          <w:szCs w:val="24"/>
        </w:rPr>
        <w:tab/>
      </w:r>
      <w:r w:rsidR="005C6EA1">
        <w:rPr>
          <w:sz w:val="24"/>
          <w:szCs w:val="24"/>
        </w:rPr>
        <w:tab/>
      </w:r>
      <w:r w:rsidR="005C6EA1">
        <w:rPr>
          <w:sz w:val="24"/>
          <w:szCs w:val="24"/>
        </w:rPr>
        <w:tab/>
      </w:r>
      <w:r w:rsidR="005C6EA1">
        <w:rPr>
          <w:sz w:val="24"/>
          <w:szCs w:val="24"/>
        </w:rPr>
        <w:tab/>
      </w:r>
      <w:r w:rsidR="005C6EA1">
        <w:rPr>
          <w:sz w:val="24"/>
          <w:szCs w:val="24"/>
        </w:rPr>
        <w:tab/>
        <w:t>A székesegyházban.</w:t>
      </w:r>
      <w:r w:rsidR="005C6EA1">
        <w:rPr>
          <w:sz w:val="24"/>
          <w:szCs w:val="24"/>
        </w:rPr>
        <w:tab/>
      </w:r>
      <w:r w:rsidR="005C6EA1">
        <w:rPr>
          <w:sz w:val="24"/>
          <w:szCs w:val="24"/>
        </w:rPr>
        <w:tab/>
      </w:r>
      <w:r w:rsidR="005C6EA1">
        <w:rPr>
          <w:sz w:val="24"/>
          <w:szCs w:val="24"/>
        </w:rPr>
        <w:tab/>
      </w:r>
      <w:r w:rsidR="005C6EA1">
        <w:rPr>
          <w:sz w:val="24"/>
          <w:szCs w:val="24"/>
        </w:rPr>
        <w:tab/>
      </w:r>
      <w:r w:rsidRPr="005C6EA1">
        <w:rPr>
          <w:sz w:val="24"/>
          <w:szCs w:val="24"/>
        </w:rPr>
        <w:t>Szent László</w:t>
      </w:r>
      <w:r w:rsidR="003439C7" w:rsidRPr="005C6EA1">
        <w:rPr>
          <w:sz w:val="24"/>
          <w:szCs w:val="24"/>
        </w:rPr>
        <w:t xml:space="preserve"> emléke</w:t>
      </w:r>
      <w:r w:rsidR="005C6EA1">
        <w:rPr>
          <w:sz w:val="24"/>
          <w:szCs w:val="24"/>
        </w:rPr>
        <w:t>.</w:t>
      </w:r>
    </w:p>
    <w:p w:rsidR="003D6506" w:rsidRDefault="003D6506" w:rsidP="003D6506"/>
    <w:p w:rsidR="003D6506" w:rsidRDefault="003D6506" w:rsidP="003D6506"/>
    <w:p w:rsidR="003D6506" w:rsidRDefault="003D6506" w:rsidP="003D6506"/>
    <w:p w:rsidR="003D6506" w:rsidRPr="004169D2" w:rsidRDefault="009C63EB" w:rsidP="009C63E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4169D2">
        <w:rPr>
          <w:sz w:val="24"/>
          <w:szCs w:val="24"/>
        </w:rPr>
        <w:t>Az utazás második programeleme: Kolozsvár</w:t>
      </w:r>
      <w:r w:rsidR="005C6EA1" w:rsidRPr="004169D2">
        <w:rPr>
          <w:sz w:val="24"/>
          <w:szCs w:val="24"/>
        </w:rPr>
        <w:t>, Mátyás király szülőháza, szobra és a Szent Mihály székesegyház 2018. május 21.</w:t>
      </w:r>
    </w:p>
    <w:p w:rsidR="004169D2" w:rsidRDefault="004169D2" w:rsidP="004169D2">
      <w:pPr>
        <w:ind w:left="360"/>
      </w:pPr>
    </w:p>
    <w:p w:rsidR="005C6EA1" w:rsidRDefault="00690AC6" w:rsidP="005C6EA1">
      <w:pPr>
        <w:ind w:left="36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84CCEEB">
            <wp:extent cx="2390775" cy="1791202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79" cy="1794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</w:t>
      </w:r>
      <w:r>
        <w:rPr>
          <w:noProof/>
          <w:lang w:eastAsia="hu-HU"/>
        </w:rPr>
        <w:drawing>
          <wp:inline distT="0" distB="0" distL="0" distR="0" wp14:anchorId="3212C4F5">
            <wp:extent cx="2895600" cy="3865245"/>
            <wp:effectExtent l="0" t="0" r="0" b="19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ab/>
        <w:t xml:space="preserve">       </w:t>
      </w:r>
      <w:r>
        <w:rPr>
          <w:noProof/>
          <w:lang w:eastAsia="hu-HU"/>
        </w:rPr>
        <w:drawing>
          <wp:inline distT="0" distB="0" distL="0" distR="0" wp14:anchorId="3017DA4B">
            <wp:extent cx="2466000" cy="184785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14" cy="185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AC6" w:rsidRDefault="00690AC6" w:rsidP="005C6EA1">
      <w:pPr>
        <w:ind w:left="360"/>
        <w:rPr>
          <w:noProof/>
          <w:lang w:eastAsia="hu-HU"/>
        </w:rPr>
      </w:pPr>
    </w:p>
    <w:p w:rsidR="00690AC6" w:rsidRPr="001D0066" w:rsidRDefault="00690AC6" w:rsidP="00690AC6">
      <w:pPr>
        <w:ind w:left="1068" w:firstLine="348"/>
        <w:rPr>
          <w:sz w:val="24"/>
          <w:szCs w:val="24"/>
        </w:rPr>
      </w:pPr>
      <w:r w:rsidRPr="001D0066">
        <w:rPr>
          <w:noProof/>
          <w:sz w:val="24"/>
          <w:szCs w:val="24"/>
          <w:lang w:eastAsia="hu-HU"/>
        </w:rPr>
        <w:t>A Mátyás szobornál.</w:t>
      </w:r>
      <w:r w:rsidRPr="001D0066">
        <w:rPr>
          <w:noProof/>
          <w:sz w:val="24"/>
          <w:szCs w:val="24"/>
          <w:lang w:eastAsia="hu-HU"/>
        </w:rPr>
        <w:tab/>
      </w:r>
      <w:r w:rsidRPr="001D0066">
        <w:rPr>
          <w:noProof/>
          <w:sz w:val="24"/>
          <w:szCs w:val="24"/>
          <w:lang w:eastAsia="hu-HU"/>
        </w:rPr>
        <w:tab/>
      </w:r>
      <w:r w:rsidRPr="001D0066">
        <w:rPr>
          <w:noProof/>
          <w:sz w:val="24"/>
          <w:szCs w:val="24"/>
          <w:lang w:eastAsia="hu-HU"/>
        </w:rPr>
        <w:tab/>
      </w:r>
      <w:r w:rsidRPr="001D0066">
        <w:rPr>
          <w:noProof/>
          <w:sz w:val="24"/>
          <w:szCs w:val="24"/>
          <w:lang w:eastAsia="hu-HU"/>
        </w:rPr>
        <w:tab/>
        <w:t>A Szent Mihály székesegyház.</w:t>
      </w:r>
      <w:r w:rsidR="001D0066">
        <w:rPr>
          <w:noProof/>
          <w:sz w:val="24"/>
          <w:szCs w:val="24"/>
          <w:lang w:eastAsia="hu-HU"/>
        </w:rPr>
        <w:tab/>
      </w:r>
      <w:r w:rsidR="001D0066">
        <w:rPr>
          <w:noProof/>
          <w:sz w:val="24"/>
          <w:szCs w:val="24"/>
          <w:lang w:eastAsia="hu-HU"/>
        </w:rPr>
        <w:tab/>
      </w:r>
      <w:r w:rsidRPr="001D0066">
        <w:rPr>
          <w:noProof/>
          <w:sz w:val="24"/>
          <w:szCs w:val="24"/>
          <w:lang w:eastAsia="hu-HU"/>
        </w:rPr>
        <w:t>Mát</w:t>
      </w:r>
      <w:r w:rsidR="001A2729">
        <w:rPr>
          <w:noProof/>
          <w:sz w:val="24"/>
          <w:szCs w:val="24"/>
          <w:lang w:eastAsia="hu-HU"/>
        </w:rPr>
        <w:t>y</w:t>
      </w:r>
      <w:r w:rsidRPr="001D0066">
        <w:rPr>
          <w:noProof/>
          <w:sz w:val="24"/>
          <w:szCs w:val="24"/>
          <w:lang w:eastAsia="hu-HU"/>
        </w:rPr>
        <w:t>ás király szülőháza előtt.</w:t>
      </w:r>
    </w:p>
    <w:p w:rsidR="003D6506" w:rsidRDefault="003D6506" w:rsidP="003D6506"/>
    <w:p w:rsidR="00917A08" w:rsidRPr="00917A08" w:rsidRDefault="001D0066" w:rsidP="00917A0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1D0066">
        <w:rPr>
          <w:sz w:val="24"/>
          <w:szCs w:val="24"/>
        </w:rPr>
        <w:lastRenderedPageBreak/>
        <w:t xml:space="preserve">Az utazás harmadik programeleme: Látogatás a </w:t>
      </w:r>
      <w:proofErr w:type="spellStart"/>
      <w:r w:rsidRPr="001D0066">
        <w:rPr>
          <w:sz w:val="24"/>
          <w:szCs w:val="24"/>
        </w:rPr>
        <w:t>tusnádfürdői</w:t>
      </w:r>
      <w:proofErr w:type="spellEnd"/>
      <w:r w:rsidRPr="001D0066">
        <w:rPr>
          <w:sz w:val="24"/>
          <w:szCs w:val="24"/>
        </w:rPr>
        <w:t xml:space="preserve"> Jókai Mór Általános Iskolában. 2018. május 22.</w:t>
      </w:r>
    </w:p>
    <w:p w:rsidR="00917A08" w:rsidRDefault="00917A08" w:rsidP="00917A08">
      <w:pPr>
        <w:ind w:left="360" w:firstLine="348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31D742DE">
            <wp:extent cx="3067685" cy="222186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43" cy="2224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hu-HU"/>
        </w:rPr>
        <w:drawing>
          <wp:inline distT="0" distB="0" distL="0" distR="0" wp14:anchorId="509AC3E4">
            <wp:extent cx="2913708" cy="2184400"/>
            <wp:effectExtent l="0" t="0" r="1270" b="635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81" cy="218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A08" w:rsidRDefault="00917A08" w:rsidP="00917A08">
      <w:pPr>
        <w:ind w:left="360" w:firstLine="348"/>
        <w:rPr>
          <w:sz w:val="24"/>
          <w:szCs w:val="24"/>
        </w:rPr>
      </w:pPr>
    </w:p>
    <w:p w:rsidR="00917A08" w:rsidRDefault="00917A08" w:rsidP="00917A08">
      <w:pPr>
        <w:ind w:left="360" w:firstLine="348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4E5AB88E">
            <wp:extent cx="3067879" cy="2302510"/>
            <wp:effectExtent l="0" t="0" r="0" b="254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01" cy="2302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 iskola épülete, az igazgató úr fogadja a csoportunka</w:t>
      </w:r>
      <w:r w:rsidR="001D4B55">
        <w:rPr>
          <w:sz w:val="24"/>
          <w:szCs w:val="24"/>
        </w:rPr>
        <w:t xml:space="preserve">t, </w:t>
      </w:r>
      <w:r>
        <w:rPr>
          <w:sz w:val="24"/>
          <w:szCs w:val="24"/>
        </w:rPr>
        <w:t>egy tanteremben.</w:t>
      </w:r>
    </w:p>
    <w:p w:rsidR="007F1896" w:rsidRPr="007F1896" w:rsidRDefault="007F1896" w:rsidP="007F1896">
      <w:pPr>
        <w:ind w:left="360"/>
        <w:rPr>
          <w:sz w:val="24"/>
          <w:szCs w:val="24"/>
        </w:rPr>
      </w:pPr>
    </w:p>
    <w:p w:rsidR="001D0066" w:rsidRDefault="009070FB" w:rsidP="009070F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9070FB">
        <w:rPr>
          <w:sz w:val="24"/>
          <w:szCs w:val="24"/>
        </w:rPr>
        <w:lastRenderedPageBreak/>
        <w:t>Az utazás negyedik programeleme: Kézdivásárhely, Incze László Céhtörténeti Múzeum 2018. május 22.</w:t>
      </w:r>
    </w:p>
    <w:p w:rsidR="00577284" w:rsidRDefault="00577284" w:rsidP="00577284">
      <w:pPr>
        <w:pStyle w:val="Listaszerbekezds"/>
        <w:rPr>
          <w:sz w:val="24"/>
          <w:szCs w:val="24"/>
        </w:rPr>
      </w:pPr>
    </w:p>
    <w:p w:rsidR="009070FB" w:rsidRPr="009070FB" w:rsidRDefault="009070FB" w:rsidP="009070FB">
      <w:pPr>
        <w:ind w:left="360"/>
        <w:rPr>
          <w:sz w:val="24"/>
          <w:szCs w:val="24"/>
        </w:rPr>
      </w:pPr>
    </w:p>
    <w:p w:rsidR="001D0066" w:rsidRDefault="00577284" w:rsidP="00577284">
      <w:r>
        <w:t xml:space="preserve">      </w:t>
      </w:r>
      <w:r>
        <w:rPr>
          <w:noProof/>
          <w:lang w:eastAsia="hu-HU"/>
        </w:rPr>
        <w:drawing>
          <wp:inline distT="0" distB="0" distL="0" distR="0" wp14:anchorId="0B081F2F">
            <wp:extent cx="3182620" cy="239014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u-HU"/>
        </w:rPr>
        <w:drawing>
          <wp:inline distT="0" distB="0" distL="0" distR="0" wp14:anchorId="147E259C">
            <wp:extent cx="2219325" cy="2962910"/>
            <wp:effectExtent l="0" t="0" r="9525" b="889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u-HU"/>
        </w:rPr>
        <w:drawing>
          <wp:inline distT="0" distB="0" distL="0" distR="0" wp14:anchorId="538AD9B4">
            <wp:extent cx="2840990" cy="244792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284" w:rsidRDefault="00577284" w:rsidP="00577284"/>
    <w:p w:rsidR="00577284" w:rsidRPr="00577284" w:rsidRDefault="00577284" w:rsidP="00577284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A múzeum udvarába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yűjtemény 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yűjtemény 2.</w:t>
      </w:r>
    </w:p>
    <w:p w:rsidR="00577284" w:rsidRDefault="00577284" w:rsidP="00577284"/>
    <w:p w:rsidR="003D6506" w:rsidRDefault="003D6506" w:rsidP="003D6506"/>
    <w:p w:rsidR="003D6506" w:rsidRDefault="003D6506" w:rsidP="003D6506"/>
    <w:p w:rsidR="003D6506" w:rsidRDefault="003D6506" w:rsidP="003D6506"/>
    <w:p w:rsidR="003D6506" w:rsidRPr="00577284" w:rsidRDefault="00577284" w:rsidP="00577284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577284">
        <w:rPr>
          <w:sz w:val="24"/>
          <w:szCs w:val="24"/>
        </w:rPr>
        <w:lastRenderedPageBreak/>
        <w:t xml:space="preserve">Az utazás ötödik programeleme: </w:t>
      </w:r>
      <w:proofErr w:type="spellStart"/>
      <w:r w:rsidRPr="00577284">
        <w:rPr>
          <w:sz w:val="24"/>
          <w:szCs w:val="24"/>
        </w:rPr>
        <w:t>Sóvidék</w:t>
      </w:r>
      <w:proofErr w:type="spellEnd"/>
      <w:r w:rsidRPr="00577284">
        <w:rPr>
          <w:sz w:val="24"/>
          <w:szCs w:val="24"/>
        </w:rPr>
        <w:t xml:space="preserve">: Korond és </w:t>
      </w:r>
      <w:proofErr w:type="spellStart"/>
      <w:r w:rsidRPr="00577284">
        <w:rPr>
          <w:sz w:val="24"/>
          <w:szCs w:val="24"/>
        </w:rPr>
        <w:t>Parajd</w:t>
      </w:r>
      <w:proofErr w:type="spellEnd"/>
      <w:r w:rsidRPr="00577284">
        <w:rPr>
          <w:sz w:val="24"/>
          <w:szCs w:val="24"/>
        </w:rPr>
        <w:t xml:space="preserve"> 2018. május 23.</w:t>
      </w:r>
    </w:p>
    <w:p w:rsidR="003D6506" w:rsidRDefault="003D6506" w:rsidP="003D6506"/>
    <w:p w:rsidR="001E1E0D" w:rsidRDefault="001E1E0D" w:rsidP="001E1E0D">
      <w:pPr>
        <w:ind w:left="3540" w:firstLine="708"/>
      </w:pPr>
      <w:r>
        <w:rPr>
          <w:noProof/>
          <w:lang w:eastAsia="hu-HU"/>
        </w:rPr>
        <w:drawing>
          <wp:inline distT="0" distB="0" distL="0" distR="0" wp14:anchorId="688599FD">
            <wp:extent cx="2657736" cy="1994535"/>
            <wp:effectExtent l="0" t="0" r="9525" b="571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72" cy="1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Korondi kirakodó vásár.</w:t>
      </w:r>
    </w:p>
    <w:p w:rsidR="003D6506" w:rsidRDefault="001E1E0D" w:rsidP="001E1E0D">
      <w:pPr>
        <w:ind w:left="2124"/>
      </w:pPr>
      <w:r>
        <w:t xml:space="preserve"> </w:t>
      </w:r>
      <w:r>
        <w:rPr>
          <w:noProof/>
          <w:lang w:eastAsia="hu-HU"/>
        </w:rPr>
        <w:drawing>
          <wp:inline distT="0" distB="0" distL="0" distR="0" wp14:anchorId="7E1CBDB9">
            <wp:extent cx="2719070" cy="2042160"/>
            <wp:effectExtent l="0" t="0" r="508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hu-HU"/>
        </w:rPr>
        <w:drawing>
          <wp:inline distT="0" distB="0" distL="0" distR="0" wp14:anchorId="63B84A44">
            <wp:extent cx="2691765" cy="2021685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26" cy="202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E0D" w:rsidRDefault="001E1E0D" w:rsidP="001E1E0D">
      <w:pPr>
        <w:ind w:left="2832" w:firstLine="708"/>
      </w:pPr>
      <w:r>
        <w:t xml:space="preserve">A </w:t>
      </w:r>
      <w:proofErr w:type="spellStart"/>
      <w:r>
        <w:t>parajdi</w:t>
      </w:r>
      <w:proofErr w:type="spellEnd"/>
      <w:r>
        <w:t xml:space="preserve"> sóbánya bejárata.</w:t>
      </w:r>
      <w:r>
        <w:tab/>
      </w:r>
      <w:r>
        <w:tab/>
      </w:r>
      <w:r>
        <w:tab/>
      </w:r>
      <w:r>
        <w:tab/>
        <w:t>A sóbányában.</w:t>
      </w:r>
    </w:p>
    <w:p w:rsidR="001E1E0D" w:rsidRDefault="001E1E0D" w:rsidP="001E1E0D">
      <w:pPr>
        <w:ind w:left="2832" w:firstLine="708"/>
      </w:pPr>
    </w:p>
    <w:p w:rsidR="003D6506" w:rsidRDefault="003D6506" w:rsidP="003D6506"/>
    <w:p w:rsidR="00B64D96" w:rsidRPr="00B64D96" w:rsidRDefault="00303A0C" w:rsidP="00B64D96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64D96">
        <w:rPr>
          <w:sz w:val="24"/>
          <w:szCs w:val="24"/>
        </w:rPr>
        <w:lastRenderedPageBreak/>
        <w:t>Az utazás h</w:t>
      </w:r>
      <w:r w:rsidR="00E570E2" w:rsidRPr="00B64D96">
        <w:rPr>
          <w:sz w:val="24"/>
          <w:szCs w:val="24"/>
        </w:rPr>
        <w:t>atodik programeleme: Csíksomlyó: kegytemplom</w:t>
      </w:r>
      <w:r w:rsidR="00B64D96">
        <w:rPr>
          <w:sz w:val="24"/>
          <w:szCs w:val="24"/>
        </w:rPr>
        <w:t>, a Somlyó-nyereg 2018. május 24</w:t>
      </w:r>
      <w:r w:rsidR="00B64D96" w:rsidRPr="00B64D96">
        <w:rPr>
          <w:sz w:val="24"/>
          <w:szCs w:val="24"/>
        </w:rPr>
        <w:t>.</w:t>
      </w:r>
    </w:p>
    <w:p w:rsidR="00B64D96" w:rsidRDefault="00B64D96" w:rsidP="00B64D96">
      <w:pPr>
        <w:ind w:left="360"/>
        <w:rPr>
          <w:sz w:val="24"/>
          <w:szCs w:val="24"/>
        </w:rPr>
      </w:pPr>
    </w:p>
    <w:p w:rsidR="00B64D96" w:rsidRPr="00B64D96" w:rsidRDefault="00B64D96" w:rsidP="00B64D96">
      <w:pPr>
        <w:ind w:left="360"/>
        <w:rPr>
          <w:sz w:val="24"/>
          <w:szCs w:val="24"/>
        </w:rPr>
      </w:pPr>
    </w:p>
    <w:p w:rsidR="003D6506" w:rsidRDefault="00AB3B0C" w:rsidP="003D6506">
      <w:r>
        <w:rPr>
          <w:noProof/>
          <w:lang w:eastAsia="hu-HU"/>
        </w:rPr>
        <w:drawing>
          <wp:inline distT="0" distB="0" distL="0" distR="0" wp14:anchorId="6E9550B8">
            <wp:extent cx="2813685" cy="2110124"/>
            <wp:effectExtent l="0" t="0" r="5715" b="444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47" cy="211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78A5">
        <w:t xml:space="preserve"> </w:t>
      </w:r>
      <w:r w:rsidR="00B64D96">
        <w:tab/>
      </w:r>
      <w:r w:rsidR="00D078A5">
        <w:rPr>
          <w:noProof/>
          <w:lang w:eastAsia="hu-HU"/>
        </w:rPr>
        <w:drawing>
          <wp:inline distT="0" distB="0" distL="0" distR="0" wp14:anchorId="654FEF79">
            <wp:extent cx="2286000" cy="304800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D96">
        <w:tab/>
      </w:r>
      <w:r>
        <w:rPr>
          <w:noProof/>
          <w:lang w:eastAsia="hu-HU"/>
        </w:rPr>
        <w:drawing>
          <wp:inline distT="0" distB="0" distL="0" distR="0" wp14:anchorId="529659EB">
            <wp:extent cx="2731135" cy="2048510"/>
            <wp:effectExtent l="0" t="0" r="0" b="88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D96" w:rsidRDefault="00B64D96" w:rsidP="003D6506"/>
    <w:p w:rsidR="00B64D96" w:rsidRDefault="00B64D96" w:rsidP="00B64D96">
      <w:pPr>
        <w:ind w:firstLine="708"/>
      </w:pPr>
      <w:r>
        <w:t>A híres búcsújáró hely.</w:t>
      </w:r>
      <w:r>
        <w:tab/>
      </w:r>
      <w:r>
        <w:tab/>
      </w:r>
      <w:r>
        <w:tab/>
      </w:r>
      <w:r>
        <w:tab/>
        <w:t xml:space="preserve">         Jelkép a templom kapujánál.</w:t>
      </w:r>
      <w:r>
        <w:tab/>
      </w:r>
      <w:r>
        <w:tab/>
      </w:r>
      <w:r>
        <w:tab/>
      </w:r>
      <w:r>
        <w:tab/>
      </w:r>
      <w:r>
        <w:tab/>
        <w:t>Pihenő.</w:t>
      </w:r>
    </w:p>
    <w:p w:rsidR="003D6506" w:rsidRDefault="003D6506" w:rsidP="003D6506"/>
    <w:p w:rsidR="003D6506" w:rsidRDefault="003D6506" w:rsidP="003D6506"/>
    <w:p w:rsidR="003D6506" w:rsidRDefault="003D6506" w:rsidP="003D6506"/>
    <w:p w:rsidR="003D6506" w:rsidRDefault="003D6506" w:rsidP="003D6506"/>
    <w:p w:rsidR="003D6506" w:rsidRPr="00B64D96" w:rsidRDefault="00B64D96" w:rsidP="00B64D96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64D96">
        <w:rPr>
          <w:sz w:val="24"/>
          <w:szCs w:val="24"/>
        </w:rPr>
        <w:lastRenderedPageBreak/>
        <w:t>Az utazás hetedik programeleme: Gyilkos-t</w:t>
      </w:r>
      <w:r w:rsidR="003974BA">
        <w:rPr>
          <w:sz w:val="24"/>
          <w:szCs w:val="24"/>
        </w:rPr>
        <w:t>ó és Békás-szoros 2018. május 24</w:t>
      </w:r>
      <w:r w:rsidRPr="00B64D96">
        <w:rPr>
          <w:sz w:val="24"/>
          <w:szCs w:val="24"/>
        </w:rPr>
        <w:t>.</w:t>
      </w:r>
    </w:p>
    <w:p w:rsidR="003974BA" w:rsidRDefault="003974BA" w:rsidP="003974BA">
      <w:pPr>
        <w:ind w:left="720"/>
      </w:pPr>
    </w:p>
    <w:p w:rsidR="003D6506" w:rsidRDefault="00FC7E05" w:rsidP="003D6506">
      <w:r>
        <w:tab/>
      </w:r>
    </w:p>
    <w:p w:rsidR="003D6506" w:rsidRDefault="003974BA" w:rsidP="003D6506">
      <w:r>
        <w:t xml:space="preserve">  </w:t>
      </w:r>
      <w:r w:rsidR="00B64D96">
        <w:rPr>
          <w:noProof/>
          <w:lang w:eastAsia="hu-HU"/>
        </w:rPr>
        <w:drawing>
          <wp:inline distT="0" distB="0" distL="0" distR="0" wp14:anchorId="7EF6B0DC">
            <wp:extent cx="2656205" cy="1990099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55" cy="199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D96">
        <w:tab/>
        <w:t xml:space="preserve"> </w:t>
      </w:r>
      <w:r w:rsidR="00B64D96">
        <w:rPr>
          <w:noProof/>
          <w:lang w:eastAsia="hu-HU"/>
        </w:rPr>
        <w:drawing>
          <wp:inline distT="0" distB="0" distL="0" distR="0" wp14:anchorId="51680ACB">
            <wp:extent cx="2536190" cy="3377565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D96">
        <w:t xml:space="preserve"> </w:t>
      </w:r>
      <w:r w:rsidR="00B64D96">
        <w:tab/>
      </w:r>
      <w:r>
        <w:t xml:space="preserve">      </w:t>
      </w:r>
      <w:r w:rsidR="00B64D96">
        <w:t xml:space="preserve">  </w:t>
      </w:r>
      <w:r w:rsidR="00B64D96">
        <w:rPr>
          <w:noProof/>
          <w:lang w:eastAsia="hu-HU"/>
        </w:rPr>
        <w:drawing>
          <wp:inline distT="0" distB="0" distL="0" distR="0" wp14:anchorId="0C6601FF">
            <wp:extent cx="2682240" cy="2011680"/>
            <wp:effectExtent l="0" t="0" r="3810" b="762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4BA" w:rsidRDefault="003974BA" w:rsidP="003D6506"/>
    <w:p w:rsidR="003974BA" w:rsidRDefault="003974BA" w:rsidP="003974BA">
      <w:pPr>
        <w:ind w:left="708" w:firstLine="708"/>
      </w:pPr>
      <w:r>
        <w:t>A Gyilkos-tónál.</w:t>
      </w:r>
      <w:r>
        <w:tab/>
      </w:r>
      <w:r>
        <w:tab/>
      </w:r>
      <w:r>
        <w:tab/>
      </w:r>
      <w:r>
        <w:tab/>
      </w:r>
      <w:r>
        <w:tab/>
      </w:r>
      <w:r>
        <w:tab/>
        <w:t>A Békás-szorosban.</w:t>
      </w:r>
      <w:r>
        <w:tab/>
      </w:r>
      <w:r>
        <w:tab/>
      </w:r>
      <w:r>
        <w:tab/>
      </w:r>
      <w:r>
        <w:tab/>
        <w:t>Kürtőskalácsot kóstoltunk.</w:t>
      </w:r>
    </w:p>
    <w:p w:rsidR="003D6506" w:rsidRDefault="003D6506" w:rsidP="003D6506"/>
    <w:p w:rsidR="003D6506" w:rsidRDefault="00577284" w:rsidP="003D6506">
      <w:r>
        <w:tab/>
        <w:t xml:space="preserve">    </w:t>
      </w:r>
      <w:r w:rsidR="00AB3B0C">
        <w:tab/>
      </w:r>
    </w:p>
    <w:p w:rsidR="003D6506" w:rsidRDefault="003D6506" w:rsidP="003D6506"/>
    <w:p w:rsidR="003D6506" w:rsidRDefault="00AB00D4" w:rsidP="00AB00D4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AB00D4">
        <w:rPr>
          <w:sz w:val="24"/>
          <w:szCs w:val="24"/>
        </w:rPr>
        <w:lastRenderedPageBreak/>
        <w:t xml:space="preserve">Az utazás nyolcadik programeleme: Gyulafehérvár 2018. május 25. </w:t>
      </w:r>
    </w:p>
    <w:p w:rsidR="005E1B0B" w:rsidRDefault="005E1B0B" w:rsidP="005E1B0B">
      <w:pPr>
        <w:pStyle w:val="Listaszerbekezds"/>
        <w:rPr>
          <w:sz w:val="24"/>
          <w:szCs w:val="24"/>
        </w:rPr>
      </w:pPr>
    </w:p>
    <w:p w:rsidR="005E1B0B" w:rsidRPr="00AB00D4" w:rsidRDefault="005E1B0B" w:rsidP="005E1B0B">
      <w:pPr>
        <w:pStyle w:val="Listaszerbekezds"/>
        <w:rPr>
          <w:sz w:val="24"/>
          <w:szCs w:val="24"/>
        </w:rPr>
      </w:pPr>
    </w:p>
    <w:p w:rsidR="003D6506" w:rsidRDefault="003D6506" w:rsidP="003D6506">
      <w:pPr>
        <w:ind w:left="360"/>
      </w:pPr>
    </w:p>
    <w:p w:rsidR="003D6506" w:rsidRDefault="00910F8E" w:rsidP="00AB00D4">
      <w:r w:rsidRPr="00910F8E">
        <w:rPr>
          <w:noProof/>
          <w:lang w:eastAsia="hu-HU"/>
        </w:rPr>
        <w:drawing>
          <wp:inline distT="0" distB="0" distL="0" distR="0">
            <wp:extent cx="2780030" cy="2085023"/>
            <wp:effectExtent l="0" t="0" r="1270" b="0"/>
            <wp:docPr id="86" name="Kép 86" descr="D:\Kristóf 2\20180525_15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Kristóf 2\20180525_1545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96" cy="20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B0B">
        <w:rPr>
          <w:noProof/>
          <w:lang w:eastAsia="hu-HU"/>
        </w:rPr>
        <w:t xml:space="preserve">     </w:t>
      </w:r>
      <w:r w:rsidRPr="00910F8E">
        <w:rPr>
          <w:noProof/>
          <w:lang w:eastAsia="hu-HU"/>
        </w:rPr>
        <w:drawing>
          <wp:inline distT="0" distB="0" distL="0" distR="0">
            <wp:extent cx="2792730" cy="2094548"/>
            <wp:effectExtent l="0" t="0" r="7620" b="1270"/>
            <wp:docPr id="87" name="Kép 87" descr="D:\Kristóf 2\20180525_15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Kristóf 2\20180525_1539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27" cy="20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B0B">
        <w:rPr>
          <w:noProof/>
          <w:lang w:eastAsia="hu-HU"/>
        </w:rPr>
        <w:t xml:space="preserve"> </w:t>
      </w:r>
      <w:r w:rsidR="005E1B0B">
        <w:tab/>
      </w:r>
      <w:r w:rsidR="005E1B0B" w:rsidRPr="005E1B0B">
        <w:rPr>
          <w:noProof/>
          <w:lang w:eastAsia="hu-HU"/>
        </w:rPr>
        <w:drawing>
          <wp:inline distT="0" distB="0" distL="0" distR="0">
            <wp:extent cx="2819400" cy="2114551"/>
            <wp:effectExtent l="0" t="0" r="0" b="0"/>
            <wp:docPr id="88" name="Kép 88" descr="D:\Kristóf 2\20180525_15171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Kristóf 2\20180525_151715(0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53" cy="21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0B" w:rsidRDefault="005E1B0B" w:rsidP="00AB00D4"/>
    <w:p w:rsidR="005E1B0B" w:rsidRPr="005E1B0B" w:rsidRDefault="005E1B0B" w:rsidP="005E1B0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A székesegyház előt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Hunyadi János síremlék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A várfal tövében uzsonnázik a csapat.</w:t>
      </w:r>
    </w:p>
    <w:p w:rsidR="003D6506" w:rsidRDefault="003D6506" w:rsidP="003D6506">
      <w:pPr>
        <w:ind w:left="360"/>
      </w:pPr>
    </w:p>
    <w:p w:rsidR="003D6506" w:rsidRDefault="003D6506" w:rsidP="003D6506">
      <w:pPr>
        <w:ind w:left="360"/>
      </w:pPr>
    </w:p>
    <w:p w:rsidR="003D6506" w:rsidRDefault="003D6506" w:rsidP="003D6506">
      <w:pPr>
        <w:ind w:left="360"/>
      </w:pPr>
    </w:p>
    <w:p w:rsidR="003D6506" w:rsidRDefault="003D6506" w:rsidP="003D6506">
      <w:pPr>
        <w:ind w:left="360"/>
      </w:pPr>
    </w:p>
    <w:p w:rsidR="003D6506" w:rsidRDefault="003D6506" w:rsidP="003D6506">
      <w:pPr>
        <w:ind w:left="360"/>
      </w:pPr>
    </w:p>
    <w:p w:rsidR="003D6506" w:rsidRDefault="003D6506" w:rsidP="003D6506">
      <w:pPr>
        <w:ind w:left="360"/>
      </w:pPr>
    </w:p>
    <w:p w:rsidR="003D6506" w:rsidRDefault="003D6506" w:rsidP="003D6506">
      <w:pPr>
        <w:ind w:left="360"/>
      </w:pPr>
    </w:p>
    <w:p w:rsidR="003D6506" w:rsidRDefault="008666C2" w:rsidP="00C531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.</w:t>
      </w:r>
      <w:r w:rsidR="008240EE" w:rsidRPr="008240EE">
        <w:rPr>
          <w:sz w:val="24"/>
          <w:szCs w:val="24"/>
        </w:rPr>
        <w:t xml:space="preserve"> Beszámoló az iskolában az utazás tapasztalatairól: 2018. június 1.</w:t>
      </w:r>
    </w:p>
    <w:p w:rsidR="005055DD" w:rsidRDefault="005055DD" w:rsidP="003D6506">
      <w:pPr>
        <w:ind w:left="360"/>
        <w:rPr>
          <w:sz w:val="24"/>
          <w:szCs w:val="24"/>
        </w:rPr>
      </w:pPr>
    </w:p>
    <w:p w:rsidR="005055DD" w:rsidRDefault="005055DD" w:rsidP="003D6506">
      <w:pPr>
        <w:ind w:left="360"/>
        <w:rPr>
          <w:sz w:val="24"/>
          <w:szCs w:val="24"/>
        </w:rPr>
      </w:pPr>
    </w:p>
    <w:p w:rsidR="005055DD" w:rsidRDefault="008240EE" w:rsidP="003D6506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068ACEBD">
            <wp:extent cx="2633980" cy="1975485"/>
            <wp:effectExtent l="0" t="0" r="0" b="571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5DD">
        <w:rPr>
          <w:sz w:val="24"/>
          <w:szCs w:val="24"/>
        </w:rPr>
        <w:tab/>
        <w:t xml:space="preserve">     </w:t>
      </w:r>
      <w:r w:rsidR="005055DD">
        <w:rPr>
          <w:noProof/>
          <w:sz w:val="24"/>
          <w:szCs w:val="24"/>
          <w:lang w:eastAsia="hu-HU"/>
        </w:rPr>
        <w:drawing>
          <wp:inline distT="0" distB="0" distL="0" distR="0" wp14:anchorId="7777A792">
            <wp:extent cx="2258060" cy="3012617"/>
            <wp:effectExtent l="0" t="0" r="889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20" cy="3017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5DD">
        <w:rPr>
          <w:sz w:val="24"/>
          <w:szCs w:val="24"/>
        </w:rPr>
        <w:tab/>
        <w:t xml:space="preserve">      </w:t>
      </w:r>
      <w:r w:rsidR="005055DD">
        <w:rPr>
          <w:noProof/>
          <w:sz w:val="24"/>
          <w:szCs w:val="24"/>
          <w:lang w:eastAsia="hu-HU"/>
        </w:rPr>
        <w:drawing>
          <wp:inline distT="0" distB="0" distL="0" distR="0" wp14:anchorId="2D8A8848">
            <wp:extent cx="2578735" cy="1932305"/>
            <wp:effectExtent l="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5DD" w:rsidRDefault="005055DD" w:rsidP="003D6506">
      <w:pPr>
        <w:ind w:left="360"/>
        <w:rPr>
          <w:sz w:val="24"/>
          <w:szCs w:val="24"/>
        </w:rPr>
      </w:pPr>
    </w:p>
    <w:p w:rsidR="008666C2" w:rsidRDefault="005055DD" w:rsidP="008666C2">
      <w:pPr>
        <w:ind w:left="3192" w:firstLine="348"/>
        <w:rPr>
          <w:sz w:val="24"/>
          <w:szCs w:val="24"/>
        </w:rPr>
      </w:pPr>
      <w:r>
        <w:rPr>
          <w:sz w:val="24"/>
          <w:szCs w:val="24"/>
        </w:rPr>
        <w:t>Az iskola felső tagozatos tanulóinak szóló – csoportos, képes –</w:t>
      </w:r>
      <w:r w:rsidR="008666C2">
        <w:rPr>
          <w:sz w:val="24"/>
          <w:szCs w:val="24"/>
        </w:rPr>
        <w:t xml:space="preserve"> beszámolók.</w:t>
      </w:r>
    </w:p>
    <w:p w:rsidR="008666C2" w:rsidRDefault="008666C2" w:rsidP="008666C2">
      <w:pPr>
        <w:rPr>
          <w:sz w:val="24"/>
          <w:szCs w:val="24"/>
        </w:rPr>
      </w:pPr>
    </w:p>
    <w:p w:rsidR="008666C2" w:rsidRDefault="008666C2" w:rsidP="008666C2">
      <w:pPr>
        <w:rPr>
          <w:sz w:val="24"/>
          <w:szCs w:val="24"/>
        </w:rPr>
      </w:pPr>
    </w:p>
    <w:p w:rsidR="008666C2" w:rsidRDefault="008666C2" w:rsidP="008666C2">
      <w:pPr>
        <w:rPr>
          <w:sz w:val="24"/>
          <w:szCs w:val="24"/>
        </w:rPr>
      </w:pPr>
    </w:p>
    <w:p w:rsidR="008666C2" w:rsidRDefault="008666C2" w:rsidP="008666C2">
      <w:pPr>
        <w:rPr>
          <w:sz w:val="24"/>
          <w:szCs w:val="24"/>
        </w:rPr>
      </w:pPr>
    </w:p>
    <w:p w:rsidR="008666C2" w:rsidRPr="008666C2" w:rsidRDefault="008666C2" w:rsidP="008666C2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8666C2">
        <w:rPr>
          <w:sz w:val="24"/>
          <w:szCs w:val="24"/>
        </w:rPr>
        <w:lastRenderedPageBreak/>
        <w:t>Közös megemlékezés a Nemzeti összetartozás napjáról: Béke tér, emlékmű</w:t>
      </w:r>
      <w:r w:rsidR="009B7904">
        <w:rPr>
          <w:sz w:val="24"/>
          <w:szCs w:val="24"/>
        </w:rPr>
        <w:t>, iskolai dekoráció</w:t>
      </w:r>
      <w:r w:rsidRPr="008666C2">
        <w:rPr>
          <w:sz w:val="24"/>
          <w:szCs w:val="24"/>
        </w:rPr>
        <w:t xml:space="preserve"> 2018. június 5.</w:t>
      </w:r>
    </w:p>
    <w:p w:rsidR="008240EE" w:rsidRDefault="008240EE" w:rsidP="009B7904"/>
    <w:p w:rsidR="008240EE" w:rsidRDefault="008240EE" w:rsidP="003D6506">
      <w:pPr>
        <w:ind w:left="360"/>
      </w:pPr>
    </w:p>
    <w:p w:rsidR="008240EE" w:rsidRDefault="000B434E" w:rsidP="009B7904">
      <w:pPr>
        <w:ind w:firstLine="708"/>
      </w:pPr>
      <w:r>
        <w:rPr>
          <w:noProof/>
          <w:lang w:eastAsia="hu-HU"/>
        </w:rPr>
        <w:drawing>
          <wp:inline distT="0" distB="0" distL="0" distR="0" wp14:anchorId="4BB85040">
            <wp:extent cx="2420620" cy="3225165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904">
        <w:tab/>
      </w:r>
      <w:r w:rsidR="009B7904">
        <w:rPr>
          <w:noProof/>
          <w:lang w:eastAsia="hu-HU"/>
        </w:rPr>
        <w:drawing>
          <wp:inline distT="0" distB="0" distL="0" distR="0" wp14:anchorId="351D0707">
            <wp:extent cx="2627630" cy="1975485"/>
            <wp:effectExtent l="0" t="0" r="127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904">
        <w:tab/>
      </w:r>
      <w:r>
        <w:tab/>
      </w:r>
      <w:r w:rsidR="009B7904" w:rsidRPr="009B7904">
        <w:rPr>
          <w:noProof/>
          <w:lang w:eastAsia="hu-HU"/>
        </w:rPr>
        <w:drawing>
          <wp:inline distT="0" distB="0" distL="0" distR="0">
            <wp:extent cx="2380995" cy="3171825"/>
            <wp:effectExtent l="0" t="0" r="635" b="0"/>
            <wp:docPr id="4" name="Kép 4" descr="https://scontent.xx.fbcdn.net/v/t1.15752-0/p280x280/36682619_1687024648060096_4511246936900108288_n.jpg?_nc_cat=0&amp;_nc_ad=z-m&amp;_nc_cid=0&amp;oh=c45e016b938c7bb72dea48edfbe23b06&amp;oe=5BE6B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15752-0/p280x280/36682619_1687024648060096_4511246936900108288_n.jpg?_nc_cat=0&amp;_nc_ad=z-m&amp;_nc_cid=0&amp;oh=c45e016b938c7bb72dea48edfbe23b06&amp;oe=5BE6B18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11" cy="31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EE" w:rsidRDefault="008240EE" w:rsidP="003D6506">
      <w:pPr>
        <w:ind w:left="360"/>
      </w:pPr>
    </w:p>
    <w:p w:rsidR="008240EE" w:rsidRDefault="009B7904" w:rsidP="009B7904">
      <w:r>
        <w:tab/>
      </w:r>
      <w:r>
        <w:tab/>
        <w:t>Az „összetartozás” emlékmű.</w:t>
      </w:r>
      <w:r>
        <w:tab/>
      </w:r>
      <w:r>
        <w:tab/>
      </w:r>
      <w:r>
        <w:tab/>
        <w:t>Közös koszorúzás az emlékműnél.</w:t>
      </w:r>
      <w:r>
        <w:tab/>
      </w:r>
      <w:r>
        <w:tab/>
      </w:r>
      <w:r>
        <w:tab/>
        <w:t>Emlékfal az iskolánkban.</w:t>
      </w:r>
    </w:p>
    <w:p w:rsidR="009B7904" w:rsidRDefault="009B7904" w:rsidP="009B7904"/>
    <w:p w:rsidR="003D6506" w:rsidRDefault="003D6506" w:rsidP="000B434E"/>
    <w:p w:rsidR="003D6506" w:rsidRDefault="003D6506" w:rsidP="003D6506">
      <w:pPr>
        <w:ind w:left="360"/>
      </w:pPr>
    </w:p>
    <w:p w:rsidR="003D6506" w:rsidRPr="008666C2" w:rsidRDefault="008666C2" w:rsidP="008666C2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8666C2">
        <w:rPr>
          <w:sz w:val="24"/>
          <w:szCs w:val="24"/>
        </w:rPr>
        <w:lastRenderedPageBreak/>
        <w:t>Projekt értékelő óra a Herman Ottó Általános Iskolában 2018. június 5.</w:t>
      </w:r>
    </w:p>
    <w:p w:rsidR="008666C2" w:rsidRPr="008666C2" w:rsidRDefault="008666C2" w:rsidP="008666C2">
      <w:pPr>
        <w:pStyle w:val="Listaszerbekezds"/>
        <w:rPr>
          <w:sz w:val="24"/>
          <w:szCs w:val="24"/>
        </w:rPr>
      </w:pPr>
    </w:p>
    <w:p w:rsidR="003D6506" w:rsidRDefault="003D6506" w:rsidP="003D6506">
      <w:pPr>
        <w:ind w:left="360"/>
      </w:pPr>
    </w:p>
    <w:p w:rsidR="003D6506" w:rsidRDefault="003D6506" w:rsidP="003D6506">
      <w:pPr>
        <w:ind w:left="360"/>
      </w:pPr>
    </w:p>
    <w:p w:rsidR="003D6506" w:rsidRDefault="001B1371" w:rsidP="001B1371">
      <w:pPr>
        <w:ind w:left="360" w:firstLine="348"/>
      </w:pPr>
      <w:r>
        <w:rPr>
          <w:noProof/>
          <w:lang w:eastAsia="hu-HU"/>
        </w:rPr>
        <w:drawing>
          <wp:inline distT="0" distB="0" distL="0" distR="0" wp14:anchorId="4C9ABF80">
            <wp:extent cx="2353310" cy="1762125"/>
            <wp:effectExtent l="0" t="0" r="8890" b="9525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u-HU"/>
        </w:rPr>
        <w:drawing>
          <wp:inline distT="0" distB="0" distL="0" distR="0" wp14:anchorId="462CDBC6">
            <wp:extent cx="2255520" cy="3030220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u-HU"/>
        </w:rPr>
        <w:drawing>
          <wp:inline distT="0" distB="0" distL="0" distR="0" wp14:anchorId="19048DB4">
            <wp:extent cx="2573020" cy="1932305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371" w:rsidRDefault="001B1371" w:rsidP="001B1371">
      <w:pPr>
        <w:ind w:left="360" w:firstLine="348"/>
      </w:pPr>
    </w:p>
    <w:p w:rsidR="001B1371" w:rsidRPr="001B1371" w:rsidRDefault="001B1371" w:rsidP="001B1371">
      <w:pPr>
        <w:ind w:left="1776" w:firstLine="348"/>
        <w:rPr>
          <w:sz w:val="24"/>
          <w:szCs w:val="24"/>
        </w:rPr>
      </w:pPr>
      <w:r w:rsidRPr="001B1371">
        <w:rPr>
          <w:sz w:val="24"/>
          <w:szCs w:val="24"/>
        </w:rPr>
        <w:t>Hol jártunk?</w:t>
      </w:r>
      <w:r w:rsidRPr="001B1371">
        <w:rPr>
          <w:sz w:val="24"/>
          <w:szCs w:val="24"/>
        </w:rPr>
        <w:tab/>
      </w:r>
      <w:r w:rsidRPr="001B1371">
        <w:rPr>
          <w:sz w:val="24"/>
          <w:szCs w:val="24"/>
        </w:rPr>
        <w:tab/>
        <w:t xml:space="preserve">       „Nekem az jelentette a legnagyobb élményt</w:t>
      </w:r>
      <w:proofErr w:type="gramStart"/>
      <w:r w:rsidRPr="001B1371">
        <w:rPr>
          <w:sz w:val="24"/>
          <w:szCs w:val="24"/>
        </w:rPr>
        <w:t>…..</w:t>
      </w:r>
      <w:proofErr w:type="gramEnd"/>
      <w:r w:rsidRPr="001B1371">
        <w:rPr>
          <w:sz w:val="24"/>
          <w:szCs w:val="24"/>
        </w:rPr>
        <w:t>”</w:t>
      </w:r>
      <w:r w:rsidRPr="001B137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1371">
        <w:rPr>
          <w:sz w:val="24"/>
          <w:szCs w:val="24"/>
        </w:rPr>
        <w:t>Mit láttunk?</w:t>
      </w:r>
    </w:p>
    <w:p w:rsidR="003D6506" w:rsidRDefault="003D6506" w:rsidP="003D6506"/>
    <w:sectPr w:rsidR="003D6506" w:rsidSect="003D65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54573"/>
    <w:multiLevelType w:val="hybridMultilevel"/>
    <w:tmpl w:val="495828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74D5"/>
    <w:multiLevelType w:val="hybridMultilevel"/>
    <w:tmpl w:val="E1C62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610EE"/>
    <w:multiLevelType w:val="hybridMultilevel"/>
    <w:tmpl w:val="60785BFA"/>
    <w:lvl w:ilvl="0" w:tplc="B5FC036A">
      <w:start w:val="13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94"/>
    <w:rsid w:val="00033DD2"/>
    <w:rsid w:val="00075050"/>
    <w:rsid w:val="000B434E"/>
    <w:rsid w:val="00140155"/>
    <w:rsid w:val="001A2729"/>
    <w:rsid w:val="001B1371"/>
    <w:rsid w:val="001D0066"/>
    <w:rsid w:val="001D4B55"/>
    <w:rsid w:val="001E1E0D"/>
    <w:rsid w:val="00205F13"/>
    <w:rsid w:val="00234204"/>
    <w:rsid w:val="00272094"/>
    <w:rsid w:val="00293D94"/>
    <w:rsid w:val="002F279B"/>
    <w:rsid w:val="00303A0C"/>
    <w:rsid w:val="003439C7"/>
    <w:rsid w:val="003974BA"/>
    <w:rsid w:val="003D6506"/>
    <w:rsid w:val="003E30BD"/>
    <w:rsid w:val="004169D2"/>
    <w:rsid w:val="00462B0C"/>
    <w:rsid w:val="005055DD"/>
    <w:rsid w:val="00577284"/>
    <w:rsid w:val="005C6EA1"/>
    <w:rsid w:val="005E1B0B"/>
    <w:rsid w:val="0066576E"/>
    <w:rsid w:val="00690AC6"/>
    <w:rsid w:val="0070448F"/>
    <w:rsid w:val="00706BA7"/>
    <w:rsid w:val="00784F2D"/>
    <w:rsid w:val="007F1896"/>
    <w:rsid w:val="008240EE"/>
    <w:rsid w:val="008666C2"/>
    <w:rsid w:val="00866933"/>
    <w:rsid w:val="008B7E31"/>
    <w:rsid w:val="009070FB"/>
    <w:rsid w:val="00910F8E"/>
    <w:rsid w:val="009152DF"/>
    <w:rsid w:val="00917A08"/>
    <w:rsid w:val="009A176F"/>
    <w:rsid w:val="009B7904"/>
    <w:rsid w:val="009C63EB"/>
    <w:rsid w:val="00A67352"/>
    <w:rsid w:val="00A748A3"/>
    <w:rsid w:val="00AA0F6D"/>
    <w:rsid w:val="00AB00D4"/>
    <w:rsid w:val="00AB3B0C"/>
    <w:rsid w:val="00B33D45"/>
    <w:rsid w:val="00B35246"/>
    <w:rsid w:val="00B64D96"/>
    <w:rsid w:val="00BF1ADE"/>
    <w:rsid w:val="00BF2F0D"/>
    <w:rsid w:val="00C5312C"/>
    <w:rsid w:val="00D078A5"/>
    <w:rsid w:val="00D91023"/>
    <w:rsid w:val="00D95B03"/>
    <w:rsid w:val="00E2439D"/>
    <w:rsid w:val="00E570E2"/>
    <w:rsid w:val="00F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7BBFE-8B03-41AF-BE9A-CECB7534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6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B77A-045C-438A-9737-A7E127C2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zsi</cp:lastModifiedBy>
  <cp:revision>2</cp:revision>
  <dcterms:created xsi:type="dcterms:W3CDTF">2018-07-12T08:57:00Z</dcterms:created>
  <dcterms:modified xsi:type="dcterms:W3CDTF">2018-07-12T08:57:00Z</dcterms:modified>
</cp:coreProperties>
</file>